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2DB4" w:rsidP="002C2DB4" w14:paraId="19AFE6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48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05FD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4161"/>
    <w:rsid w:val="00277133"/>
    <w:rsid w:val="002815D9"/>
    <w:rsid w:val="002A210C"/>
    <w:rsid w:val="002A69D7"/>
    <w:rsid w:val="002B3431"/>
    <w:rsid w:val="002B4685"/>
    <w:rsid w:val="002B500F"/>
    <w:rsid w:val="002C2DB4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099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2A91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528A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1A6E"/>
    <w:rsid w:val="00F73673"/>
    <w:rsid w:val="00F82DF0"/>
    <w:rsid w:val="00F84F9D"/>
    <w:rsid w:val="00FA1859"/>
    <w:rsid w:val="00FA404C"/>
    <w:rsid w:val="00FA4555"/>
    <w:rsid w:val="00FB5D1B"/>
    <w:rsid w:val="00FC350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4:00Z</dcterms:created>
  <dcterms:modified xsi:type="dcterms:W3CDTF">2023-04-28T12:34:00Z</dcterms:modified>
</cp:coreProperties>
</file>